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E9555A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July </w:t>
      </w:r>
      <w:r w:rsidR="009818D5">
        <w:rPr>
          <w:b/>
          <w:bCs/>
          <w:sz w:val="22"/>
          <w:szCs w:val="22"/>
          <w:u w:val="single"/>
        </w:rPr>
        <w:t>27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B20512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Fri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9818D5">
        <w:rPr>
          <w:b/>
          <w:bCs/>
          <w:sz w:val="22"/>
          <w:szCs w:val="22"/>
          <w:u w:val="single"/>
        </w:rPr>
        <w:t>July 26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9818D5">
        <w:rPr>
          <w:b/>
          <w:bCs/>
          <w:sz w:val="22"/>
          <w:szCs w:val="22"/>
        </w:rPr>
        <w:t>0</w:t>
      </w:r>
      <w:r w:rsidR="00C14DD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F15A5F" w:rsidRDefault="00F15A5F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520"/>
        <w:gridCol w:w="1170"/>
        <w:gridCol w:w="3690"/>
      </w:tblGrid>
      <w:tr w:rsidR="00A2381B" w:rsidRPr="007B72B9" w:rsidTr="009818D5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AB4840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92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Rinzin</w:t>
            </w:r>
            <w:proofErr w:type="spellEnd"/>
            <w:r>
              <w:t xml:space="preserve"> </w:t>
            </w:r>
            <w:proofErr w:type="spellStart"/>
            <w:r>
              <w:t>Norbu</w:t>
            </w:r>
            <w:proofErr w:type="spellEnd"/>
            <w:r>
              <w:t xml:space="preserve"> Lama</w:t>
            </w:r>
          </w:p>
        </w:tc>
        <w:tc>
          <w:tcPr>
            <w:tcW w:w="2520" w:type="dxa"/>
          </w:tcPr>
          <w:p w:rsidR="009818D5" w:rsidRDefault="009818D5" w:rsidP="00941282">
            <w:pPr>
              <w:pStyle w:val="BodyText"/>
              <w:spacing w:line="240" w:lineRule="auto"/>
            </w:pPr>
            <w:proofErr w:type="spellStart"/>
            <w:r>
              <w:t>Yungdhang</w:t>
            </w:r>
            <w:proofErr w:type="spellEnd"/>
            <w:r>
              <w:t xml:space="preserve"> </w:t>
            </w:r>
            <w:proofErr w:type="spellStart"/>
            <w:r>
              <w:t>Gyaljen</w:t>
            </w:r>
            <w:proofErr w:type="spellEnd"/>
          </w:p>
        </w:tc>
        <w:tc>
          <w:tcPr>
            <w:tcW w:w="1170" w:type="dxa"/>
          </w:tcPr>
          <w:p w:rsidR="009818D5" w:rsidRDefault="009818D5" w:rsidP="00941282">
            <w:r>
              <w:t>Liver</w:t>
            </w:r>
          </w:p>
        </w:tc>
        <w:tc>
          <w:tcPr>
            <w:tcW w:w="3690" w:type="dxa"/>
          </w:tcPr>
          <w:p w:rsidR="009818D5" w:rsidRPr="0001671D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</w:tc>
      </w:tr>
      <w:tr w:rsidR="009818D5" w:rsidRPr="007B72B9" w:rsidTr="00B20512"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Sandeep</w:t>
            </w:r>
            <w:proofErr w:type="spellEnd"/>
            <w:r>
              <w:t xml:space="preserve"> Kumar </w:t>
            </w:r>
            <w:proofErr w:type="spellStart"/>
            <w:r>
              <w:t>Arora</w:t>
            </w:r>
            <w:proofErr w:type="spellEnd"/>
          </w:p>
        </w:tc>
        <w:tc>
          <w:tcPr>
            <w:tcW w:w="2520" w:type="dxa"/>
          </w:tcPr>
          <w:p w:rsidR="009818D5" w:rsidRDefault="009818D5" w:rsidP="00941282">
            <w:pPr>
              <w:pStyle w:val="BodyText"/>
              <w:spacing w:line="240" w:lineRule="auto"/>
            </w:pPr>
            <w:proofErr w:type="spellStart"/>
            <w:r>
              <w:t>Kanchan</w:t>
            </w:r>
            <w:proofErr w:type="spellEnd"/>
          </w:p>
        </w:tc>
        <w:tc>
          <w:tcPr>
            <w:tcW w:w="1170" w:type="dxa"/>
          </w:tcPr>
          <w:p w:rsidR="009818D5" w:rsidRDefault="009818D5" w:rsidP="00941282">
            <w:r>
              <w:t>Kidney</w:t>
            </w:r>
          </w:p>
        </w:tc>
        <w:tc>
          <w:tcPr>
            <w:tcW w:w="3690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 w:rsidRPr="009818D5">
              <w:rPr>
                <w:b/>
              </w:rPr>
              <w:t>Approved</w:t>
            </w:r>
          </w:p>
          <w:p w:rsidR="009818D5" w:rsidRPr="009818D5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9818D5" w:rsidRPr="007B72B9" w:rsidTr="00B20512"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92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Hemendr</w:t>
            </w:r>
            <w:proofErr w:type="spellEnd"/>
            <w:r>
              <w:t xml:space="preserve"> Gaur</w:t>
            </w:r>
          </w:p>
        </w:tc>
        <w:tc>
          <w:tcPr>
            <w:tcW w:w="2520" w:type="dxa"/>
          </w:tcPr>
          <w:p w:rsidR="009818D5" w:rsidRDefault="009818D5" w:rsidP="00941282">
            <w:pPr>
              <w:pStyle w:val="BodyText"/>
              <w:spacing w:line="240" w:lineRule="auto"/>
            </w:pPr>
            <w:r>
              <w:t>Geeta Sharma</w:t>
            </w:r>
          </w:p>
        </w:tc>
        <w:tc>
          <w:tcPr>
            <w:tcW w:w="1170" w:type="dxa"/>
          </w:tcPr>
          <w:p w:rsidR="009818D5" w:rsidRDefault="009818D5" w:rsidP="00941282">
            <w:r>
              <w:t>Kidney</w:t>
            </w:r>
          </w:p>
        </w:tc>
        <w:tc>
          <w:tcPr>
            <w:tcW w:w="3690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9818D5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9818D5" w:rsidRPr="007B72B9" w:rsidTr="00B20512"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4.</w:t>
            </w:r>
          </w:p>
        </w:tc>
        <w:tc>
          <w:tcPr>
            <w:tcW w:w="2592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</w:pPr>
            <w:proofErr w:type="spellStart"/>
            <w:r>
              <w:t>Avdhesh</w:t>
            </w:r>
            <w:proofErr w:type="spellEnd"/>
            <w:r>
              <w:t xml:space="preserve"> Kumar </w:t>
            </w:r>
            <w:proofErr w:type="spellStart"/>
            <w:r>
              <w:t>Sagar</w:t>
            </w:r>
            <w:proofErr w:type="spellEnd"/>
          </w:p>
        </w:tc>
        <w:tc>
          <w:tcPr>
            <w:tcW w:w="2520" w:type="dxa"/>
          </w:tcPr>
          <w:p w:rsidR="009818D5" w:rsidRDefault="009818D5" w:rsidP="00941282">
            <w:pPr>
              <w:pStyle w:val="BodyText"/>
              <w:spacing w:line="240" w:lineRule="auto"/>
            </w:pPr>
            <w:proofErr w:type="spellStart"/>
            <w:r>
              <w:t>Sankari</w:t>
            </w:r>
            <w:proofErr w:type="spellEnd"/>
          </w:p>
        </w:tc>
        <w:tc>
          <w:tcPr>
            <w:tcW w:w="1170" w:type="dxa"/>
          </w:tcPr>
          <w:p w:rsidR="009818D5" w:rsidRDefault="009818D5" w:rsidP="00941282">
            <w:r>
              <w:t>Kidney</w:t>
            </w:r>
          </w:p>
        </w:tc>
        <w:tc>
          <w:tcPr>
            <w:tcW w:w="3690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9818D5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5125E" w:rsidRDefault="00E5125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5125E" w:rsidRDefault="00E5125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92833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175D"/>
    <w:rsid w:val="00215C2F"/>
    <w:rsid w:val="002251E1"/>
    <w:rsid w:val="002256EE"/>
    <w:rsid w:val="00230E18"/>
    <w:rsid w:val="00260A1F"/>
    <w:rsid w:val="00260C1A"/>
    <w:rsid w:val="00267451"/>
    <w:rsid w:val="0027645D"/>
    <w:rsid w:val="00282ABF"/>
    <w:rsid w:val="0029285D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791E"/>
    <w:rsid w:val="00420195"/>
    <w:rsid w:val="00462B08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5503"/>
    <w:rsid w:val="00603C89"/>
    <w:rsid w:val="00656F3D"/>
    <w:rsid w:val="0065766A"/>
    <w:rsid w:val="00662EFA"/>
    <w:rsid w:val="00665A39"/>
    <w:rsid w:val="006A71BC"/>
    <w:rsid w:val="006B2CC4"/>
    <w:rsid w:val="006C0759"/>
    <w:rsid w:val="006D3BCD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18D5"/>
    <w:rsid w:val="00982B44"/>
    <w:rsid w:val="009839E1"/>
    <w:rsid w:val="00997372"/>
    <w:rsid w:val="009B5AAD"/>
    <w:rsid w:val="009B6E5B"/>
    <w:rsid w:val="009B6ED6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1E11"/>
    <w:rsid w:val="00DA7EC0"/>
    <w:rsid w:val="00DB0215"/>
    <w:rsid w:val="00DB774B"/>
    <w:rsid w:val="00DC106B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5125E"/>
    <w:rsid w:val="00E72DD5"/>
    <w:rsid w:val="00E9555A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4054E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72E4A-C8D0-4E03-8457-95DD548C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53</cp:revision>
  <cp:lastPrinted>2018-07-20T08:08:00Z</cp:lastPrinted>
  <dcterms:created xsi:type="dcterms:W3CDTF">2017-05-03T05:14:00Z</dcterms:created>
  <dcterms:modified xsi:type="dcterms:W3CDTF">2018-07-27T07:14:00Z</dcterms:modified>
</cp:coreProperties>
</file>